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咽喉疾病微创技术和精细化操作</w:t>
      </w:r>
      <w:r>
        <w:rPr>
          <w:rFonts w:hint="eastAsia"/>
          <w:b/>
          <w:bCs/>
          <w:sz w:val="44"/>
          <w:szCs w:val="44"/>
        </w:rPr>
        <w:t>学习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班</w:t>
      </w:r>
      <w:r>
        <w:rPr>
          <w:b/>
          <w:bCs/>
          <w:sz w:val="44"/>
          <w:szCs w:val="44"/>
        </w:rPr>
        <w:br w:type="textWrapping"/>
      </w:r>
      <w:r>
        <w:rPr>
          <w:rFonts w:hint="eastAsia"/>
          <w:b/>
          <w:bCs/>
          <w:sz w:val="44"/>
          <w:szCs w:val="44"/>
        </w:rPr>
        <w:t>参培回执</w:t>
      </w:r>
    </w:p>
    <w:tbl>
      <w:tblPr>
        <w:tblStyle w:val="8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23"/>
        <w:gridCol w:w="1422"/>
        <w:gridCol w:w="254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工作单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8"/>
                <w:szCs w:val="28"/>
              </w:rPr>
              <w:t>（标准全称）</w:t>
            </w:r>
          </w:p>
        </w:tc>
        <w:tc>
          <w:tcPr>
            <w:tcW w:w="7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（副高</w:t>
            </w:r>
            <w:r>
              <w:rPr>
                <w:rFonts w:eastAsia="仿宋"/>
                <w:color w:val="000000"/>
                <w:sz w:val="28"/>
                <w:szCs w:val="28"/>
              </w:rPr>
              <w:t>及以上/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中级</w:t>
            </w:r>
            <w:r>
              <w:rPr>
                <w:rFonts w:eastAsia="仿宋"/>
                <w:color w:val="000000"/>
                <w:sz w:val="28"/>
                <w:szCs w:val="28"/>
              </w:rPr>
              <w:t>/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初级</w:t>
            </w:r>
            <w:r>
              <w:rPr>
                <w:rFonts w:eastAsia="仿宋"/>
                <w:color w:val="000000"/>
                <w:sz w:val="28"/>
                <w:szCs w:val="28"/>
              </w:rPr>
              <w:t>/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乡村</w:t>
            </w:r>
            <w:r>
              <w:rPr>
                <w:rFonts w:eastAsia="仿宋"/>
                <w:color w:val="000000"/>
                <w:sz w:val="28"/>
                <w:szCs w:val="28"/>
              </w:rPr>
              <w:t>医生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4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否来自基层</w:t>
            </w:r>
          </w:p>
          <w:p>
            <w:pPr>
              <w:spacing w:line="40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eastAsia="仿宋"/>
                <w:color w:val="000000"/>
                <w:sz w:val="28"/>
                <w:szCs w:val="28"/>
              </w:rPr>
              <w:t>县及以下、社区等医疗卫生机构）</w:t>
            </w:r>
          </w:p>
        </w:tc>
        <w:tc>
          <w:tcPr>
            <w:tcW w:w="4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单位所在地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省\自治区\直辖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48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2"/>
        <w:spacing w:line="560" w:lineRule="exac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请参培</w:t>
      </w:r>
      <w:r>
        <w:rPr>
          <w:rFonts w:hint="eastAsia" w:ascii="Times New Roman" w:hAnsi="Times New Roman" w:cs="Times New Roman"/>
        </w:rPr>
        <w:t>学</w:t>
      </w:r>
      <w:r>
        <w:rPr>
          <w:rFonts w:ascii="Times New Roman" w:hAnsi="Times New Roman" w:cs="Times New Roman"/>
        </w:rPr>
        <w:t>员填写参培回执</w:t>
      </w:r>
      <w:r>
        <w:rPr>
          <w:rFonts w:ascii="Times New Roman" w:hAnsi="Times New Roman" w:cs="Times New Roman"/>
          <w:lang w:val="en-US"/>
        </w:rPr>
        <w:t>（</w:t>
      </w:r>
      <w:r>
        <w:rPr>
          <w:rFonts w:ascii="Times New Roman" w:hAnsi="Times New Roman" w:cs="Times New Roman"/>
        </w:rPr>
        <w:t>附件</w:t>
      </w:r>
      <w:r>
        <w:rPr>
          <w:rFonts w:ascii="Times New Roman" w:hAnsi="Times New Roman" w:cs="Times New Roman"/>
          <w:lang w:val="en-US"/>
        </w:rPr>
        <w:t>2）</w:t>
      </w:r>
      <w:r>
        <w:rPr>
          <w:rFonts w:ascii="仿宋" w:hAnsi="仿宋" w:eastAsia="仿宋" w:cs="Times New Roman"/>
          <w:lang w:val="en-US"/>
        </w:rPr>
        <w:t>，</w:t>
      </w:r>
      <w:r>
        <w:rPr>
          <w:rFonts w:ascii="Times New Roman" w:hAnsi="Times New Roman" w:cs="Times New Roman"/>
        </w:rPr>
        <w:t>并于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日前反馈至</w:t>
      </w:r>
      <w:r>
        <w:rPr>
          <w:rFonts w:hint="eastAsia" w:ascii="Times New Roman" w:hAnsi="Times New Roman" w:cs="Times New Roman"/>
        </w:rPr>
        <w:t>邮箱</w:t>
      </w:r>
      <w:r>
        <w:rPr>
          <w:rFonts w:ascii="Times New Roman" w:hAnsi="Times New Roman" w:eastAsia="仿宋" w:cs="Times New Roman"/>
          <w:lang w:val="en-US"/>
        </w:rPr>
        <w:t>Shuhua.Ni@benqmedicalcenter.com</w:t>
      </w:r>
      <w:r>
        <w:rPr>
          <w:rFonts w:hint="eastAsia" w:eastAsia="仿宋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D6"/>
    <w:rsid w:val="00005D91"/>
    <w:rsid w:val="00006A95"/>
    <w:rsid w:val="00021AC5"/>
    <w:rsid w:val="00022EC4"/>
    <w:rsid w:val="00025A18"/>
    <w:rsid w:val="00067899"/>
    <w:rsid w:val="00072CBF"/>
    <w:rsid w:val="000747B2"/>
    <w:rsid w:val="00080E12"/>
    <w:rsid w:val="00081E86"/>
    <w:rsid w:val="00096FF2"/>
    <w:rsid w:val="000B167F"/>
    <w:rsid w:val="000C61FE"/>
    <w:rsid w:val="00102547"/>
    <w:rsid w:val="00112B12"/>
    <w:rsid w:val="00127D08"/>
    <w:rsid w:val="00141482"/>
    <w:rsid w:val="00150DDA"/>
    <w:rsid w:val="00156EC8"/>
    <w:rsid w:val="00165588"/>
    <w:rsid w:val="00176EC4"/>
    <w:rsid w:val="0019593C"/>
    <w:rsid w:val="001A36CF"/>
    <w:rsid w:val="001D0D56"/>
    <w:rsid w:val="001D2DEF"/>
    <w:rsid w:val="001D4C16"/>
    <w:rsid w:val="001E3CD7"/>
    <w:rsid w:val="001E4E1D"/>
    <w:rsid w:val="00202E8D"/>
    <w:rsid w:val="0021202E"/>
    <w:rsid w:val="00231A25"/>
    <w:rsid w:val="00232E11"/>
    <w:rsid w:val="002407E1"/>
    <w:rsid w:val="00246AED"/>
    <w:rsid w:val="00265F1B"/>
    <w:rsid w:val="0027389A"/>
    <w:rsid w:val="00285CB6"/>
    <w:rsid w:val="00297208"/>
    <w:rsid w:val="002A6EF4"/>
    <w:rsid w:val="002D3ABC"/>
    <w:rsid w:val="002E122B"/>
    <w:rsid w:val="002F32C5"/>
    <w:rsid w:val="002F3C71"/>
    <w:rsid w:val="00317232"/>
    <w:rsid w:val="00345079"/>
    <w:rsid w:val="003515F6"/>
    <w:rsid w:val="0035594E"/>
    <w:rsid w:val="003749C8"/>
    <w:rsid w:val="003C0512"/>
    <w:rsid w:val="00415AAE"/>
    <w:rsid w:val="00417E25"/>
    <w:rsid w:val="00425637"/>
    <w:rsid w:val="00430721"/>
    <w:rsid w:val="0043362C"/>
    <w:rsid w:val="00434CDE"/>
    <w:rsid w:val="00456CE3"/>
    <w:rsid w:val="0046305B"/>
    <w:rsid w:val="00493506"/>
    <w:rsid w:val="00493CFF"/>
    <w:rsid w:val="00497A61"/>
    <w:rsid w:val="004B583B"/>
    <w:rsid w:val="004B7D6A"/>
    <w:rsid w:val="004F31B5"/>
    <w:rsid w:val="004F594E"/>
    <w:rsid w:val="005319FF"/>
    <w:rsid w:val="00564F58"/>
    <w:rsid w:val="00574A4B"/>
    <w:rsid w:val="005750F1"/>
    <w:rsid w:val="00582789"/>
    <w:rsid w:val="00585BF4"/>
    <w:rsid w:val="00595A46"/>
    <w:rsid w:val="0059633F"/>
    <w:rsid w:val="00597983"/>
    <w:rsid w:val="005C5A41"/>
    <w:rsid w:val="006042AC"/>
    <w:rsid w:val="006120C0"/>
    <w:rsid w:val="00632605"/>
    <w:rsid w:val="006376D2"/>
    <w:rsid w:val="006404D1"/>
    <w:rsid w:val="00656BCE"/>
    <w:rsid w:val="00671080"/>
    <w:rsid w:val="00672296"/>
    <w:rsid w:val="00677A38"/>
    <w:rsid w:val="00686D36"/>
    <w:rsid w:val="00691CD4"/>
    <w:rsid w:val="00695117"/>
    <w:rsid w:val="00697054"/>
    <w:rsid w:val="006D3383"/>
    <w:rsid w:val="0070680A"/>
    <w:rsid w:val="00722AD4"/>
    <w:rsid w:val="00753876"/>
    <w:rsid w:val="0077191A"/>
    <w:rsid w:val="00792421"/>
    <w:rsid w:val="007B2217"/>
    <w:rsid w:val="00861D8A"/>
    <w:rsid w:val="008832BA"/>
    <w:rsid w:val="00887B34"/>
    <w:rsid w:val="008953FF"/>
    <w:rsid w:val="008C3181"/>
    <w:rsid w:val="008F5BC0"/>
    <w:rsid w:val="008F78CD"/>
    <w:rsid w:val="00920E57"/>
    <w:rsid w:val="00921FD6"/>
    <w:rsid w:val="0093352A"/>
    <w:rsid w:val="00935B77"/>
    <w:rsid w:val="00936E50"/>
    <w:rsid w:val="009450A9"/>
    <w:rsid w:val="009721A2"/>
    <w:rsid w:val="00984A25"/>
    <w:rsid w:val="009A634E"/>
    <w:rsid w:val="009B3BC8"/>
    <w:rsid w:val="009B3F5F"/>
    <w:rsid w:val="009D7DE3"/>
    <w:rsid w:val="009E3DCD"/>
    <w:rsid w:val="00A275D9"/>
    <w:rsid w:val="00A45E44"/>
    <w:rsid w:val="00A533BB"/>
    <w:rsid w:val="00A66068"/>
    <w:rsid w:val="00A66AD3"/>
    <w:rsid w:val="00A739BD"/>
    <w:rsid w:val="00A73BFE"/>
    <w:rsid w:val="00A910B8"/>
    <w:rsid w:val="00A9625E"/>
    <w:rsid w:val="00AA0E28"/>
    <w:rsid w:val="00AF59F7"/>
    <w:rsid w:val="00B0404D"/>
    <w:rsid w:val="00B50C0A"/>
    <w:rsid w:val="00B53456"/>
    <w:rsid w:val="00B62CCB"/>
    <w:rsid w:val="00B772A6"/>
    <w:rsid w:val="00B82279"/>
    <w:rsid w:val="00B9015A"/>
    <w:rsid w:val="00B9405C"/>
    <w:rsid w:val="00BC088B"/>
    <w:rsid w:val="00BC0ED9"/>
    <w:rsid w:val="00BE05A6"/>
    <w:rsid w:val="00BE19B6"/>
    <w:rsid w:val="00BF4523"/>
    <w:rsid w:val="00C16C03"/>
    <w:rsid w:val="00C21E8A"/>
    <w:rsid w:val="00C2241F"/>
    <w:rsid w:val="00C303F6"/>
    <w:rsid w:val="00C31052"/>
    <w:rsid w:val="00C426B2"/>
    <w:rsid w:val="00C4628C"/>
    <w:rsid w:val="00C61D42"/>
    <w:rsid w:val="00C76F5F"/>
    <w:rsid w:val="00CB0609"/>
    <w:rsid w:val="00CC3446"/>
    <w:rsid w:val="00CD0C38"/>
    <w:rsid w:val="00CE0FBB"/>
    <w:rsid w:val="00D35579"/>
    <w:rsid w:val="00D4362D"/>
    <w:rsid w:val="00D60FDB"/>
    <w:rsid w:val="00D74D5B"/>
    <w:rsid w:val="00D86279"/>
    <w:rsid w:val="00DD69A1"/>
    <w:rsid w:val="00DE63D5"/>
    <w:rsid w:val="00DE7B6E"/>
    <w:rsid w:val="00E119EC"/>
    <w:rsid w:val="00E2424D"/>
    <w:rsid w:val="00E34672"/>
    <w:rsid w:val="00E3684B"/>
    <w:rsid w:val="00E55781"/>
    <w:rsid w:val="00E55CDF"/>
    <w:rsid w:val="00E6081C"/>
    <w:rsid w:val="00E77B6D"/>
    <w:rsid w:val="00E95702"/>
    <w:rsid w:val="00E97A0D"/>
    <w:rsid w:val="00EB09F8"/>
    <w:rsid w:val="00EC1655"/>
    <w:rsid w:val="00EE6068"/>
    <w:rsid w:val="00EF5FC4"/>
    <w:rsid w:val="00F00ADE"/>
    <w:rsid w:val="00F422B4"/>
    <w:rsid w:val="00F62AE2"/>
    <w:rsid w:val="00F74350"/>
    <w:rsid w:val="00FA62CC"/>
    <w:rsid w:val="00FD4B06"/>
    <w:rsid w:val="00FD6C64"/>
    <w:rsid w:val="00FE7D68"/>
    <w:rsid w:val="02056AB6"/>
    <w:rsid w:val="02F519DC"/>
    <w:rsid w:val="04A303EF"/>
    <w:rsid w:val="061A5EE9"/>
    <w:rsid w:val="0A2D4CF0"/>
    <w:rsid w:val="0F0B1BB0"/>
    <w:rsid w:val="27F71DEC"/>
    <w:rsid w:val="286415B0"/>
    <w:rsid w:val="29194759"/>
    <w:rsid w:val="2B3109D9"/>
    <w:rsid w:val="2B92634F"/>
    <w:rsid w:val="2DBB717D"/>
    <w:rsid w:val="2DE103BD"/>
    <w:rsid w:val="30177E95"/>
    <w:rsid w:val="31396BAD"/>
    <w:rsid w:val="38891D45"/>
    <w:rsid w:val="3A1F318F"/>
    <w:rsid w:val="3A834C53"/>
    <w:rsid w:val="42DE66DE"/>
    <w:rsid w:val="45AD52C0"/>
    <w:rsid w:val="51876B41"/>
    <w:rsid w:val="545C536C"/>
    <w:rsid w:val="645774FE"/>
    <w:rsid w:val="6B961B20"/>
    <w:rsid w:val="6E3B10CD"/>
    <w:rsid w:val="75D34FF7"/>
    <w:rsid w:val="76620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华文仿宋" w:hAnsi="华文仿宋" w:eastAsia="华文仿宋" w:cs="华文仿宋"/>
      <w:kern w:val="0"/>
      <w:sz w:val="32"/>
      <w:szCs w:val="32"/>
      <w:lang w:val="zh-CN" w:bidi="zh-C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正文文本 字符"/>
    <w:basedOn w:val="9"/>
    <w:link w:val="2"/>
    <w:qFormat/>
    <w:uiPriority w:val="1"/>
    <w:rPr>
      <w:rFonts w:ascii="华文仿宋" w:hAnsi="华文仿宋" w:eastAsia="华文仿宋" w:cs="华文仿宋"/>
      <w:sz w:val="32"/>
      <w:szCs w:val="32"/>
      <w:lang w:val="zh-CN" w:bidi="zh-CN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E67B3-C636-4A24-908D-88C767704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8</Words>
  <Characters>1417</Characters>
  <Lines>11</Lines>
  <Paragraphs>3</Paragraphs>
  <TotalTime>294</TotalTime>
  <ScaleCrop>false</ScaleCrop>
  <LinksUpToDate>false</LinksUpToDate>
  <CharactersWithSpaces>166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8:58:00Z</dcterms:created>
  <dc:creator>杨长青</dc:creator>
  <cp:lastModifiedBy>豆纸</cp:lastModifiedBy>
  <cp:lastPrinted>2021-07-08T03:06:00Z</cp:lastPrinted>
  <dcterms:modified xsi:type="dcterms:W3CDTF">2021-07-09T10:24:3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7E87C8067124ACE9D0FCDA25E3AB158</vt:lpwstr>
  </property>
</Properties>
</file>